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40" w:rsidRDefault="004D7240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</w:p>
    <w:p w:rsidR="00CF52A0" w:rsidRDefault="003C15F5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  <w:r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Rules for Multiplying Integers</w:t>
      </w:r>
    </w:p>
    <w:p w:rsidR="00CF52A0" w:rsidRPr="00D9129E" w:rsidRDefault="00CF52A0" w:rsidP="00CF52A0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</w:t>
      </w:r>
      <w:r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>1</w:t>
      </w: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: </w:t>
      </w:r>
    </w:p>
    <w:p w:rsidR="00CF52A0" w:rsidRPr="00CF52A0" w:rsidRDefault="00CF52A0" w:rsidP="00CF52A0">
      <w:pPr>
        <w:pStyle w:val="Default"/>
        <w:rPr>
          <w:rFonts w:asciiTheme="minorHAnsi" w:hAnsiTheme="minorHAnsi" w:cstheme="minorHAnsi"/>
        </w:rPr>
      </w:pPr>
      <w:r w:rsidRPr="00CF52A0">
        <w:rPr>
          <w:rFonts w:asciiTheme="minorHAnsi" w:hAnsiTheme="minorHAnsi" w:cstheme="minorHAnsi"/>
        </w:rPr>
        <w:t xml:space="preserve">If the integers have the same signs then the </w:t>
      </w:r>
      <w:r w:rsidR="006A6C3E" w:rsidRPr="006A6C3E">
        <w:rPr>
          <w:rFonts w:asciiTheme="minorHAnsi" w:hAnsiTheme="minorHAnsi" w:cstheme="minorHAnsi"/>
        </w:rPr>
        <w:t>product</w:t>
      </w:r>
      <w:r w:rsidRPr="00CF52A0">
        <w:rPr>
          <w:rFonts w:asciiTheme="minorHAnsi" w:hAnsiTheme="minorHAnsi" w:cstheme="minorHAnsi"/>
        </w:rPr>
        <w:t xml:space="preserve"> will be </w:t>
      </w:r>
      <w:r w:rsidRPr="006B469B">
        <w:rPr>
          <w:rFonts w:asciiTheme="minorHAnsi" w:hAnsiTheme="minorHAnsi" w:cstheme="minorHAnsi"/>
          <w:color w:val="FF0000"/>
          <w:u w:val="single"/>
        </w:rPr>
        <w:t>positive.</w:t>
      </w:r>
    </w:p>
    <w:p w:rsidR="00CF52A0" w:rsidRPr="00CF52A0" w:rsidRDefault="00D11E4E" w:rsidP="00CF52A0">
      <w:pPr>
        <w:pStyle w:val="Defaul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*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color w:val="FF0000"/>
            </w:rPr>
            <m:t>(+)</m:t>
          </m:r>
        </m:oMath>
      </m:oMathPara>
    </w:p>
    <w:p w:rsidR="00CF52A0" w:rsidRDefault="00D11E4E" w:rsidP="00CF52A0">
      <w:pPr>
        <w:pStyle w:val="Default"/>
      </w:pPr>
      <m:oMath>
        <m:d>
          <m:dPr>
            <m:ctrlPr>
              <w:rPr>
                <w:rFonts w:ascii="Cambria Math" w:hAnsi="Cambria Math" w:cs="Calibri"/>
                <w:b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00B050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</w:rPr>
          <m:t>*</m:t>
        </m:r>
        <m:d>
          <m:dPr>
            <m:ctrlPr>
              <w:rPr>
                <w:rFonts w:ascii="Cambria Math" w:hAnsi="Cambria Math" w:cs="Calibri"/>
                <w:b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00B050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</w:rPr>
          <m:t>=</m:t>
        </m:r>
        <m:r>
          <m:rPr>
            <m:sty m:val="bi"/>
          </m:rPr>
          <w:rPr>
            <w:rFonts w:ascii="Cambria Math" w:hAnsi="Cambria Math" w:cs="Calibri"/>
            <w:color w:val="FF0000"/>
          </w:rPr>
          <m:t>(+)</m:t>
        </m:r>
      </m:oMath>
      <w:r w:rsidR="00CF52A0">
        <w:t xml:space="preserve"> </w:t>
      </w:r>
    </w:p>
    <w:p w:rsidR="006B469B" w:rsidRPr="00D9129E" w:rsidRDefault="006B469B" w:rsidP="006B469B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2: </w:t>
      </w:r>
    </w:p>
    <w:p w:rsidR="00CF52A0" w:rsidRPr="00CF52A0" w:rsidRDefault="00CF52A0" w:rsidP="00CF52A0">
      <w:pPr>
        <w:pStyle w:val="Default"/>
        <w:rPr>
          <w:rFonts w:asciiTheme="minorHAnsi" w:hAnsiTheme="minorHAnsi" w:cstheme="minorHAnsi"/>
        </w:rPr>
      </w:pPr>
      <w:r w:rsidRPr="00CF52A0">
        <w:rPr>
          <w:rFonts w:asciiTheme="minorHAnsi" w:hAnsiTheme="minorHAnsi" w:cstheme="minorHAnsi"/>
        </w:rPr>
        <w:t xml:space="preserve">If the integers have different signs then the </w:t>
      </w:r>
      <w:r w:rsidR="006A6C3E" w:rsidRPr="006A6C3E">
        <w:rPr>
          <w:rFonts w:asciiTheme="minorHAnsi" w:hAnsiTheme="minorHAnsi" w:cstheme="minorHAnsi"/>
        </w:rPr>
        <w:t>product</w:t>
      </w:r>
      <w:r w:rsidRPr="00CF52A0">
        <w:rPr>
          <w:rFonts w:asciiTheme="minorHAnsi" w:hAnsiTheme="minorHAnsi" w:cstheme="minorHAnsi"/>
        </w:rPr>
        <w:t xml:space="preserve"> will be </w:t>
      </w:r>
      <w:r w:rsidRPr="006B469B">
        <w:rPr>
          <w:rFonts w:asciiTheme="minorHAnsi" w:hAnsiTheme="minorHAnsi" w:cstheme="minorHAnsi"/>
          <w:b/>
          <w:color w:val="00B050"/>
          <w:u w:val="single"/>
        </w:rPr>
        <w:t>negative.</w:t>
      </w:r>
      <w:r w:rsidRPr="006B469B">
        <w:rPr>
          <w:rFonts w:asciiTheme="minorHAnsi" w:hAnsiTheme="minorHAnsi" w:cstheme="minorHAnsi"/>
          <w:b/>
          <w:color w:val="00B050"/>
        </w:rPr>
        <w:t xml:space="preserve"> </w:t>
      </w:r>
    </w:p>
    <w:p w:rsidR="006B469B" w:rsidRPr="006B469B" w:rsidRDefault="00D11E4E" w:rsidP="00D9129E">
      <w:pPr>
        <w:tabs>
          <w:tab w:val="left" w:pos="2529"/>
        </w:tabs>
        <w:spacing w:after="120" w:line="240" w:lineRule="auto"/>
        <w:rPr>
          <w:rFonts w:cstheme="minorHAnsi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D9129E" w:rsidRPr="004D7240" w:rsidRDefault="00D11E4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00B050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4D7240" w:rsidRPr="006B469B" w:rsidRDefault="004D7240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6B469B">
        <w:rPr>
          <w:b/>
          <w:sz w:val="24"/>
          <w:szCs w:val="24"/>
          <w:lang w:eastAsia="en-US"/>
        </w:rPr>
        <w:t>Find the product</w:t>
      </w:r>
      <w:r w:rsidR="000847C8" w:rsidRPr="000847C8">
        <w:rPr>
          <w:b/>
          <w:sz w:val="24"/>
          <w:szCs w:val="24"/>
          <w:lang w:eastAsia="en-US"/>
        </w:rPr>
        <w:t xml:space="preserve"> of each expression </w:t>
      </w:r>
      <w:r w:rsidR="006B469B">
        <w:rPr>
          <w:b/>
          <w:sz w:val="24"/>
          <w:szCs w:val="24"/>
          <w:lang w:eastAsia="en-US"/>
        </w:rPr>
        <w:t>below using the rules for multiplying</w:t>
      </w:r>
      <w:r w:rsidR="000847C8"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996197" w:rsidRPr="00943DD6" w:rsidTr="00996197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713AE7" w:rsidRDefault="006B469B" w:rsidP="00E4639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*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713AE7" w:rsidRDefault="006B469B" w:rsidP="00734F00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*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28</m:t>
              </m:r>
            </m:oMath>
            <w:r w:rsidR="00996197" w:rsidRPr="00713AE7">
              <w:rPr>
                <w:b/>
                <w:sz w:val="24"/>
                <w:szCs w:val="24"/>
              </w:rPr>
              <w:tab/>
            </w:r>
          </w:p>
          <w:p w:rsidR="00996197" w:rsidRPr="001C7B8E" w:rsidRDefault="0099619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13AE7" w:rsidRDefault="00D11E4E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713AE7" w:rsidRDefault="00D11E4E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0</m:t>
                </m:r>
              </m:oMath>
            </m:oMathPara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FF4A2B" w:rsidRDefault="00D11E4E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996197" w:rsidRDefault="00D11E4E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69</m:t>
                </m:r>
              </m:oMath>
            </m:oMathPara>
          </w:p>
        </w:tc>
      </w:tr>
      <w:tr w:rsidR="00FF4A2B" w:rsidRPr="00943DD6" w:rsidTr="00996197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FF4A2B" w:rsidRPr="00FF4A2B" w:rsidRDefault="006B469B" w:rsidP="007A4B0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2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FF4A2B" w:rsidRPr="00FF4A2B" w:rsidRDefault="006B469B" w:rsidP="006B469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52</m:t>
                </m:r>
              </m:oMath>
            </m:oMathPara>
          </w:p>
        </w:tc>
      </w:tr>
    </w:tbl>
    <w:p w:rsidR="002D7AE9" w:rsidRDefault="002D7AE9" w:rsidP="00313C1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49765A" w:rsidRPr="0049765A" w:rsidRDefault="00996197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D7AE9">
        <w:rPr>
          <w:b/>
          <w:color w:val="4F81BD" w:themeColor="accent1"/>
          <w:sz w:val="24"/>
          <w:szCs w:val="24"/>
          <w:lang w:eastAsia="en-US"/>
        </w:rPr>
        <w:t>2</w:t>
      </w:r>
      <w:r w:rsidR="007A240E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2A7E42">
        <w:rPr>
          <w:b/>
          <w:sz w:val="24"/>
          <w:szCs w:val="24"/>
          <w:lang w:eastAsia="en-US"/>
        </w:rPr>
        <w:t>Find the product</w:t>
      </w:r>
      <w:r w:rsidR="002A7E42" w:rsidRPr="000847C8">
        <w:rPr>
          <w:b/>
          <w:sz w:val="24"/>
          <w:szCs w:val="24"/>
          <w:lang w:eastAsia="en-US"/>
        </w:rPr>
        <w:t xml:space="preserve"> of each expression </w:t>
      </w:r>
      <w:r w:rsidR="002A7E42">
        <w:rPr>
          <w:b/>
          <w:sz w:val="24"/>
          <w:szCs w:val="24"/>
          <w:lang w:eastAsia="en-US"/>
        </w:rPr>
        <w:t>below using the rules for multiplying</w:t>
      </w:r>
      <w:r w:rsidR="002A7E42"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E51B05" w:rsidRPr="00943DD6" w:rsidTr="00FD794E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E51B05" w:rsidRPr="007A4B01" w:rsidRDefault="00E51B05" w:rsidP="002959E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</w:p>
        </w:tc>
        <w:tc>
          <w:tcPr>
            <w:tcW w:w="5040" w:type="dxa"/>
          </w:tcPr>
          <w:p w:rsidR="007025C6" w:rsidRPr="000847C8" w:rsidRDefault="006B469B" w:rsidP="002959E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B050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-1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182</m:t>
              </m:r>
            </m:oMath>
          </w:p>
        </w:tc>
      </w:tr>
      <w:tr w:rsidR="00E51B05" w:rsidRPr="00943DD6" w:rsidTr="00FD794E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E51B05" w:rsidRPr="007025C6" w:rsidRDefault="002A7E42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7025C6" w:rsidRPr="000847C8" w:rsidRDefault="002A7E42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-180</m:t>
                </m:r>
              </m:oMath>
            </m:oMathPara>
          </w:p>
        </w:tc>
      </w:tr>
      <w:tr w:rsidR="00E51B05" w:rsidRPr="00943DD6" w:rsidTr="00FD794E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E51B05" w:rsidRPr="000847C8" w:rsidRDefault="00D11E4E" w:rsidP="00142AC2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7025C6" w:rsidRPr="000847C8" w:rsidRDefault="00D11E4E" w:rsidP="00142AC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154</m:t>
                </m:r>
              </m:oMath>
            </m:oMathPara>
          </w:p>
        </w:tc>
      </w:tr>
      <w:tr w:rsidR="000847C8" w:rsidRPr="00943DD6" w:rsidTr="00FD794E">
        <w:trPr>
          <w:trHeight w:val="536"/>
        </w:trPr>
        <w:tc>
          <w:tcPr>
            <w:tcW w:w="469" w:type="dxa"/>
          </w:tcPr>
          <w:p w:rsidR="000847C8" w:rsidRPr="00580E41" w:rsidRDefault="000847C8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0847C8" w:rsidRPr="000847C8" w:rsidRDefault="000847C8" w:rsidP="007025C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0847C8" w:rsidRPr="000847C8" w:rsidRDefault="000847C8" w:rsidP="007025C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-1,000</m:t>
                </m:r>
              </m:oMath>
            </m:oMathPara>
          </w:p>
        </w:tc>
      </w:tr>
    </w:tbl>
    <w:p w:rsidR="00713AE7" w:rsidRDefault="00713AE7" w:rsidP="004F3708">
      <w:pPr>
        <w:rPr>
          <w:sz w:val="24"/>
          <w:szCs w:val="24"/>
        </w:rPr>
      </w:pPr>
    </w:p>
    <w:p w:rsidR="002A7E42" w:rsidRDefault="002A7E42" w:rsidP="002A7E42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  <w:r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Rules for Dividing</w:t>
      </w:r>
      <w:r w:rsidRPr="00CF52A0"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Integers</w:t>
      </w:r>
    </w:p>
    <w:p w:rsidR="002A7E42" w:rsidRPr="00D9129E" w:rsidRDefault="002A7E42" w:rsidP="002A7E42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</w:t>
      </w:r>
      <w:r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>1</w:t>
      </w: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: </w:t>
      </w:r>
    </w:p>
    <w:p w:rsidR="002A7E42" w:rsidRPr="007557B0" w:rsidRDefault="002A7E42" w:rsidP="002A7E42">
      <w:pPr>
        <w:pStyle w:val="Default"/>
        <w:rPr>
          <w:rFonts w:asciiTheme="minorHAnsi" w:hAnsiTheme="minorHAnsi" w:cstheme="minorHAnsi"/>
          <w:b/>
        </w:rPr>
      </w:pPr>
      <w:r w:rsidRPr="00CF52A0">
        <w:rPr>
          <w:rFonts w:asciiTheme="minorHAnsi" w:hAnsiTheme="minorHAnsi" w:cstheme="minorHAnsi"/>
        </w:rPr>
        <w:t>If the integers have the same signs then the</w:t>
      </w:r>
      <w:r w:rsidR="006A6C3E">
        <w:rPr>
          <w:rFonts w:asciiTheme="minorHAnsi" w:hAnsiTheme="minorHAnsi" w:cstheme="minorHAnsi"/>
        </w:rPr>
        <w:t xml:space="preserve"> </w:t>
      </w:r>
      <w:r w:rsidR="006A6C3E" w:rsidRPr="006A6C3E">
        <w:rPr>
          <w:rFonts w:asciiTheme="minorHAnsi" w:hAnsiTheme="minorHAnsi" w:cstheme="minorHAnsi"/>
        </w:rPr>
        <w:t>quotient</w:t>
      </w:r>
      <w:r w:rsidRPr="00CF52A0">
        <w:rPr>
          <w:rFonts w:asciiTheme="minorHAnsi" w:hAnsiTheme="minorHAnsi" w:cstheme="minorHAnsi"/>
        </w:rPr>
        <w:t xml:space="preserve"> will be </w:t>
      </w:r>
      <w:bookmarkStart w:id="0" w:name="_GoBack"/>
      <w:r w:rsidRPr="007557B0">
        <w:rPr>
          <w:rFonts w:asciiTheme="minorHAnsi" w:hAnsiTheme="minorHAnsi" w:cstheme="minorHAnsi"/>
          <w:b/>
          <w:color w:val="FF0000"/>
          <w:u w:val="single"/>
        </w:rPr>
        <w:t>positive.</w:t>
      </w:r>
    </w:p>
    <w:bookmarkEnd w:id="0"/>
    <w:p w:rsidR="002A7E42" w:rsidRPr="00CF52A0" w:rsidRDefault="00D11E4E" w:rsidP="002A7E42">
      <w:pPr>
        <w:pStyle w:val="Defaul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 xml:space="preserve">       or      </m:t>
          </m:r>
          <m:f>
            <m:fPr>
              <m:ctrlPr>
                <w:rPr>
                  <w:rFonts w:ascii="Cambria Math" w:hAnsi="Cambria Math" w:cs="Calibri"/>
                  <w:b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</w:rPr>
                    <m:t>+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</w:rPr>
                    <m:t>+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 xml:space="preserve">= 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</m:oMath>
      </m:oMathPara>
    </w:p>
    <w:p w:rsidR="006A6C3E" w:rsidRPr="00CF52A0" w:rsidRDefault="00D11E4E" w:rsidP="006A6C3E">
      <w:pPr>
        <w:pStyle w:val="Defaul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 xml:space="preserve">       or      </m:t>
          </m:r>
          <m:f>
            <m:fPr>
              <m:ctrlPr>
                <w:rPr>
                  <w:rFonts w:ascii="Cambria Math" w:hAnsi="Cambria Math" w:cs="Calibri"/>
                  <w:b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</w:rPr>
                    <m:t>-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</w:rPr>
                    <m:t>-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color w:val="FF0000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</m:oMath>
      </m:oMathPara>
    </w:p>
    <w:p w:rsidR="006A6C3E" w:rsidRPr="00CF52A0" w:rsidRDefault="002A7E42" w:rsidP="006A6C3E">
      <w:pPr>
        <w:pStyle w:val="Default"/>
      </w:pPr>
      <w:r>
        <w:t xml:space="preserve"> </w:t>
      </w:r>
      <w:r w:rsidR="006A6C3E">
        <w:t xml:space="preserve">   </w:t>
      </w:r>
    </w:p>
    <w:p w:rsidR="002A7E42" w:rsidRDefault="002A7E42" w:rsidP="002A7E42">
      <w:pPr>
        <w:pStyle w:val="Default"/>
      </w:pPr>
    </w:p>
    <w:p w:rsidR="002A7E42" w:rsidRPr="00D9129E" w:rsidRDefault="002A7E42" w:rsidP="002A7E42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2: </w:t>
      </w:r>
    </w:p>
    <w:p w:rsidR="002A7E42" w:rsidRPr="00CF52A0" w:rsidRDefault="002A7E42" w:rsidP="002A7E42">
      <w:pPr>
        <w:pStyle w:val="Default"/>
        <w:rPr>
          <w:rFonts w:asciiTheme="minorHAnsi" w:hAnsiTheme="minorHAnsi" w:cstheme="minorHAnsi"/>
        </w:rPr>
      </w:pPr>
      <w:r w:rsidRPr="00CF52A0">
        <w:rPr>
          <w:rFonts w:asciiTheme="minorHAnsi" w:hAnsiTheme="minorHAnsi" w:cstheme="minorHAnsi"/>
        </w:rPr>
        <w:t xml:space="preserve">If the integers have different signs then the </w:t>
      </w:r>
      <w:r w:rsidR="006A6C3E" w:rsidRPr="006A6C3E">
        <w:rPr>
          <w:rFonts w:asciiTheme="minorHAnsi" w:hAnsiTheme="minorHAnsi" w:cstheme="minorHAnsi"/>
        </w:rPr>
        <w:t>quotient</w:t>
      </w:r>
      <w:r w:rsidRPr="00CF52A0">
        <w:rPr>
          <w:rFonts w:asciiTheme="minorHAnsi" w:hAnsiTheme="minorHAnsi" w:cstheme="minorHAnsi"/>
        </w:rPr>
        <w:t xml:space="preserve"> will be </w:t>
      </w:r>
      <w:r w:rsidRPr="006B469B">
        <w:rPr>
          <w:rFonts w:asciiTheme="minorHAnsi" w:hAnsiTheme="minorHAnsi" w:cstheme="minorHAnsi"/>
          <w:b/>
          <w:color w:val="00B050"/>
          <w:u w:val="single"/>
        </w:rPr>
        <w:t>negative.</w:t>
      </w:r>
      <w:r w:rsidRPr="006B469B">
        <w:rPr>
          <w:rFonts w:asciiTheme="minorHAnsi" w:hAnsiTheme="minorHAnsi" w:cstheme="minorHAnsi"/>
          <w:b/>
          <w:color w:val="00B050"/>
        </w:rPr>
        <w:t xml:space="preserve"> </w:t>
      </w:r>
    </w:p>
    <w:p w:rsidR="002A7E42" w:rsidRPr="006B469B" w:rsidRDefault="00D11E4E" w:rsidP="002A7E42">
      <w:pPr>
        <w:tabs>
          <w:tab w:val="left" w:pos="2529"/>
        </w:tabs>
        <w:spacing w:after="120" w:line="240" w:lineRule="auto"/>
        <w:rPr>
          <w:rFonts w:cstheme="minorHAnsi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r>
            <m:rPr>
              <m:sty m:val="bi"/>
            </m:rPr>
            <w:rPr>
              <w:rFonts w:ascii="Cambria Math" w:hAnsi="Cambria Math" w:cs="Calibri"/>
              <w:color w:val="000000" w:themeColor="text1"/>
              <w:sz w:val="24"/>
              <w:szCs w:val="24"/>
            </w:rPr>
            <m:t>or</m:t>
          </m:r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-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+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6A6C3E" w:rsidRPr="006B469B" w:rsidRDefault="00D11E4E" w:rsidP="006A6C3E">
      <w:pPr>
        <w:tabs>
          <w:tab w:val="left" w:pos="2529"/>
        </w:tabs>
        <w:spacing w:after="120" w:line="240" w:lineRule="auto"/>
        <w:rPr>
          <w:rFonts w:cstheme="minorHAnsi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r>
            <m:rPr>
              <m:sty m:val="bi"/>
            </m:rPr>
            <w:rPr>
              <w:rFonts w:ascii="Cambria Math" w:hAnsi="Cambria Math" w:cs="Calibri"/>
              <w:color w:val="000000" w:themeColor="text1"/>
              <w:sz w:val="24"/>
              <w:szCs w:val="24"/>
            </w:rPr>
            <m:t>or</m:t>
          </m:r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+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-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6A6C3E" w:rsidRPr="0049765A" w:rsidRDefault="006A6C3E" w:rsidP="006A6C3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>
        <w:rPr>
          <w:b/>
          <w:sz w:val="24"/>
          <w:szCs w:val="24"/>
          <w:lang w:eastAsia="en-US"/>
        </w:rPr>
        <w:t xml:space="preserve">Find the </w:t>
      </w:r>
      <w:r w:rsidRPr="006A6C3E">
        <w:rPr>
          <w:b/>
          <w:sz w:val="24"/>
          <w:szCs w:val="24"/>
          <w:lang w:eastAsia="en-US"/>
        </w:rPr>
        <w:t>quotien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d</w:t>
      </w:r>
      <w:r w:rsidRPr="006A6C3E">
        <w:rPr>
          <w:b/>
          <w:sz w:val="24"/>
          <w:szCs w:val="24"/>
          <w:lang w:eastAsia="en-US"/>
        </w:rPr>
        <w:t xml:space="preserve">ividing </w:t>
      </w:r>
      <w:r w:rsidRPr="000847C8">
        <w:rPr>
          <w:b/>
          <w:sz w:val="24"/>
          <w:szCs w:val="24"/>
          <w:lang w:eastAsia="en-US"/>
        </w:rPr>
        <w:t>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6A6C3E" w:rsidRPr="00943DD6" w:rsidTr="006A6C3E">
        <w:trPr>
          <w:trHeight w:val="536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6A6C3E" w:rsidRPr="00713AE7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÷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6A6C3E" w:rsidRPr="00713AE7" w:rsidRDefault="006A6C3E" w:rsidP="006A6C3E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234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÷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17</m:t>
              </m:r>
            </m:oMath>
            <w:r w:rsidRPr="00713AE7">
              <w:rPr>
                <w:b/>
                <w:sz w:val="24"/>
                <w:szCs w:val="24"/>
              </w:rPr>
              <w:tab/>
            </w:r>
          </w:p>
          <w:p w:rsidR="006A6C3E" w:rsidRPr="001C7B8E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A6C3E" w:rsidRPr="00943DD6" w:rsidTr="006A6C3E">
        <w:trPr>
          <w:trHeight w:val="554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6A6C3E" w:rsidRPr="00713AE7" w:rsidRDefault="00D11E4E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,0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6A6C3E" w:rsidRPr="00713AE7" w:rsidRDefault="00D11E4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,0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50</m:t>
                </m:r>
              </m:oMath>
            </m:oMathPara>
          </w:p>
        </w:tc>
      </w:tr>
      <w:tr w:rsidR="006A6C3E" w:rsidRPr="00943DD6" w:rsidTr="006A6C3E">
        <w:trPr>
          <w:trHeight w:val="554"/>
        </w:trPr>
        <w:tc>
          <w:tcPr>
            <w:tcW w:w="469" w:type="dxa"/>
          </w:tcPr>
          <w:p w:rsidR="006A6C3E" w:rsidRPr="00580E41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6A6C3E" w:rsidRPr="00FF4A2B" w:rsidRDefault="00D11E4E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9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6A6C3E" w:rsidRPr="00996197" w:rsidRDefault="00D11E4E" w:rsidP="006A6C3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9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4</m:t>
                </m:r>
              </m:oMath>
            </m:oMathPara>
          </w:p>
        </w:tc>
      </w:tr>
      <w:tr w:rsidR="006A6C3E" w:rsidRPr="00943DD6" w:rsidTr="006A6C3E">
        <w:trPr>
          <w:trHeight w:val="554"/>
        </w:trPr>
        <w:tc>
          <w:tcPr>
            <w:tcW w:w="469" w:type="dxa"/>
          </w:tcPr>
          <w:p w:rsidR="006A6C3E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6A6C3E" w:rsidRPr="00FF4A2B" w:rsidRDefault="00D11E4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6A6C3E" w:rsidRPr="00FF4A2B" w:rsidRDefault="00D11E4E" w:rsidP="006A6C3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5</m:t>
                </m:r>
              </m:oMath>
            </m:oMathPara>
          </w:p>
        </w:tc>
      </w:tr>
    </w:tbl>
    <w:p w:rsidR="006A6C3E" w:rsidRDefault="006A6C3E" w:rsidP="006A6C3E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6A6C3E" w:rsidRPr="0049765A" w:rsidRDefault="006A6C3E" w:rsidP="006A6C3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>
        <w:rPr>
          <w:b/>
          <w:sz w:val="24"/>
          <w:szCs w:val="24"/>
          <w:lang w:eastAsia="en-US"/>
        </w:rPr>
        <w:t xml:space="preserve">Find the </w:t>
      </w:r>
      <w:r w:rsidRPr="006A6C3E">
        <w:rPr>
          <w:b/>
          <w:sz w:val="24"/>
          <w:szCs w:val="24"/>
          <w:lang w:eastAsia="en-US"/>
        </w:rPr>
        <w:t>quotien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d</w:t>
      </w:r>
      <w:r w:rsidRPr="006A6C3E">
        <w:rPr>
          <w:b/>
          <w:sz w:val="24"/>
          <w:szCs w:val="24"/>
          <w:lang w:eastAsia="en-US"/>
        </w:rPr>
        <w:t>ividing</w:t>
      </w:r>
      <w:r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6A6C3E" w:rsidRPr="00943DD6" w:rsidTr="006A6C3E">
        <w:trPr>
          <w:trHeight w:val="536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6A6C3E" w:rsidRPr="007A4B01" w:rsidRDefault="006A6C3E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3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÷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</w:p>
        </w:tc>
        <w:tc>
          <w:tcPr>
            <w:tcW w:w="5040" w:type="dxa"/>
          </w:tcPr>
          <w:p w:rsidR="006A6C3E" w:rsidRPr="000847C8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B050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-43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÷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48</m:t>
              </m:r>
            </m:oMath>
          </w:p>
        </w:tc>
      </w:tr>
      <w:tr w:rsidR="006A6C3E" w:rsidRPr="00943DD6" w:rsidTr="006A6C3E">
        <w:trPr>
          <w:trHeight w:val="554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6A6C3E" w:rsidRPr="007025C6" w:rsidRDefault="00FA5DE4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,02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6A6C3E" w:rsidRPr="000847C8" w:rsidRDefault="00FA5DE4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,02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-45</m:t>
                </m:r>
              </m:oMath>
            </m:oMathPara>
          </w:p>
        </w:tc>
      </w:tr>
      <w:tr w:rsidR="006A6C3E" w:rsidRPr="00943DD6" w:rsidTr="006A6C3E">
        <w:trPr>
          <w:trHeight w:val="536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6A6C3E" w:rsidRPr="000847C8" w:rsidRDefault="00D11E4E" w:rsidP="006A6C3E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3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6A6C3E" w:rsidRPr="000847C8" w:rsidRDefault="00D11E4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3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6</m:t>
                </m:r>
              </m:oMath>
            </m:oMathPara>
          </w:p>
        </w:tc>
      </w:tr>
      <w:tr w:rsidR="006A6C3E" w:rsidRPr="00943DD6" w:rsidTr="006A6C3E">
        <w:trPr>
          <w:trHeight w:val="536"/>
        </w:trPr>
        <w:tc>
          <w:tcPr>
            <w:tcW w:w="469" w:type="dxa"/>
          </w:tcPr>
          <w:p w:rsidR="006A6C3E" w:rsidRPr="00580E41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6A6C3E" w:rsidRPr="000847C8" w:rsidRDefault="006A6C3E" w:rsidP="006A6C3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,0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6A6C3E" w:rsidRPr="000847C8" w:rsidRDefault="00FA5DE4" w:rsidP="006A6C3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,0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64</m:t>
                </m:r>
              </m:oMath>
            </m:oMathPara>
          </w:p>
        </w:tc>
      </w:tr>
    </w:tbl>
    <w:p w:rsidR="0074493C" w:rsidRDefault="0074493C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4D7240">
        <w:rPr>
          <w:b/>
          <w:color w:val="4F81BD" w:themeColor="accent1"/>
          <w:sz w:val="24"/>
          <w:szCs w:val="24"/>
          <w:lang w:eastAsia="en-US"/>
        </w:rPr>
        <w:t>5</w:t>
      </w:r>
      <w:r w:rsidR="0003385D">
        <w:rPr>
          <w:color w:val="4F81BD" w:themeColor="accent1"/>
          <w:sz w:val="24"/>
          <w:szCs w:val="24"/>
          <w:lang w:eastAsia="en-US"/>
        </w:rPr>
        <w:t xml:space="preserve">: </w:t>
      </w:r>
      <w:r w:rsidR="0003385D"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93253A" w:rsidRPr="00943DD6" w:rsidTr="006A6C3E">
        <w:trPr>
          <w:trHeight w:val="536"/>
        </w:trPr>
        <w:tc>
          <w:tcPr>
            <w:tcW w:w="469" w:type="dxa"/>
          </w:tcPr>
          <w:p w:rsidR="0093253A" w:rsidRPr="00943DD6" w:rsidRDefault="0093253A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7A4B01" w:rsidRDefault="0093253A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÷8=</m:t>
              </m:r>
            </m:oMath>
          </w:p>
        </w:tc>
        <w:tc>
          <w:tcPr>
            <w:tcW w:w="6120" w:type="dxa"/>
          </w:tcPr>
          <w:p w:rsidR="0093253A" w:rsidRP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,68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10</m:t>
                </m:r>
              </m:oMath>
            </m:oMathPara>
          </w:p>
          <w:p w:rsidR="0093253A" w:rsidRP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6A6C3E">
        <w:trPr>
          <w:trHeight w:val="554"/>
        </w:trPr>
        <w:tc>
          <w:tcPr>
            <w:tcW w:w="469" w:type="dxa"/>
          </w:tcPr>
          <w:p w:rsidR="0093253A" w:rsidRPr="00943DD6" w:rsidRDefault="0093253A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9325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4*(-14)=</m:t>
                </m:r>
              </m:oMath>
            </m:oMathPara>
          </w:p>
        </w:tc>
        <w:tc>
          <w:tcPr>
            <w:tcW w:w="6120" w:type="dxa"/>
          </w:tcPr>
          <w:p w:rsidR="0093253A" w:rsidRP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14)=</m:t>
                </m:r>
              </m:oMath>
            </m:oMathPara>
          </w:p>
          <w:p w:rsidR="0093253A" w:rsidRPr="0093253A" w:rsidRDefault="00AB0204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14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448</m:t>
                </m:r>
              </m:oMath>
            </m:oMathPara>
          </w:p>
          <w:p w:rsidR="0093253A" w:rsidRP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6A6C3E">
        <w:trPr>
          <w:trHeight w:val="536"/>
        </w:trPr>
        <w:tc>
          <w:tcPr>
            <w:tcW w:w="469" w:type="dxa"/>
          </w:tcPr>
          <w:p w:rsidR="0093253A" w:rsidRPr="00943DD6" w:rsidRDefault="0093253A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93253A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(-10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20÷(-10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120" w:type="dxa"/>
          </w:tcPr>
          <w:p w:rsidR="0093253A" w:rsidRP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(-10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2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(-10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(-10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AB0204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=-25</m:t>
                </m:r>
              </m:oMath>
            </m:oMathPara>
          </w:p>
          <w:p w:rsidR="0093253A" w:rsidRP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64E0D" w:rsidRDefault="00F64E0D" w:rsidP="00AB0204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F64E0D" w:rsidRPr="00641D65" w:rsidRDefault="00641D65" w:rsidP="00AB0204">
      <w:pPr>
        <w:tabs>
          <w:tab w:val="left" w:pos="3731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641D65">
        <w:rPr>
          <w:b/>
          <w:i/>
          <w:color w:val="4F81BD" w:themeColor="accent1"/>
          <w:sz w:val="24"/>
          <w:szCs w:val="24"/>
          <w:u w:val="single"/>
          <w:lang w:eastAsia="en-US"/>
        </w:rPr>
        <w:lastRenderedPageBreak/>
        <w:t>Combined operations on integers</w:t>
      </w:r>
    </w:p>
    <w:p w:rsidR="00AB0204" w:rsidRPr="00560C49" w:rsidRDefault="00AB0204" w:rsidP="00AB0204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6</w:t>
      </w:r>
      <w:r>
        <w:rPr>
          <w:color w:val="4F81BD" w:themeColor="accent1"/>
          <w:sz w:val="24"/>
          <w:szCs w:val="24"/>
          <w:lang w:eastAsia="en-US"/>
        </w:rPr>
        <w:t xml:space="preserve">: </w:t>
      </w: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 using order of operations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39"/>
        <w:gridCol w:w="5940"/>
      </w:tblGrid>
      <w:tr w:rsidR="00AB0204" w:rsidRPr="00943DD6" w:rsidTr="00E87998">
        <w:trPr>
          <w:trHeight w:val="536"/>
        </w:trPr>
        <w:tc>
          <w:tcPr>
            <w:tcW w:w="469" w:type="dxa"/>
          </w:tcPr>
          <w:p w:rsidR="00AB0204" w:rsidRPr="00943DD6" w:rsidRDefault="00AB0204" w:rsidP="00411C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039" w:type="dxa"/>
          </w:tcPr>
          <w:p w:rsidR="00AB0204" w:rsidRPr="007A4B01" w:rsidRDefault="00AB0204" w:rsidP="00411C9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2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5+(-15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8=</m:t>
              </m:r>
            </m:oMath>
          </w:p>
        </w:tc>
        <w:tc>
          <w:tcPr>
            <w:tcW w:w="5940" w:type="dxa"/>
          </w:tcPr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4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(-1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8=</m:t>
                </m:r>
              </m:oMath>
            </m:oMathPara>
          </w:p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8=</m:t>
                </m:r>
              </m:oMath>
            </m:oMathPara>
          </w:p>
          <w:p w:rsidR="00AB0204" w:rsidRPr="00AB0204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8=</m:t>
                </m:r>
              </m:oMath>
            </m:oMathPara>
          </w:p>
          <w:p w:rsidR="00AB0204" w:rsidRPr="0093253A" w:rsidRDefault="00AB0204" w:rsidP="00AB020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4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B0204" w:rsidRPr="0093253A" w:rsidRDefault="00AB0204" w:rsidP="00AB020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4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8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B0204" w:rsidRPr="00AB0204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451</m:t>
                </m:r>
              </m:oMath>
            </m:oMathPara>
          </w:p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B0204" w:rsidRPr="00943DD6" w:rsidTr="00E87998">
        <w:trPr>
          <w:trHeight w:val="554"/>
        </w:trPr>
        <w:tc>
          <w:tcPr>
            <w:tcW w:w="469" w:type="dxa"/>
          </w:tcPr>
          <w:p w:rsidR="00AB0204" w:rsidRPr="00943DD6" w:rsidRDefault="00AB0204" w:rsidP="00411C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039" w:type="dxa"/>
          </w:tcPr>
          <w:p w:rsidR="00AB0204" w:rsidRPr="007025C6" w:rsidRDefault="00AB0204" w:rsidP="00411C9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4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25÷(-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24)=</m:t>
                </m:r>
              </m:oMath>
            </m:oMathPara>
          </w:p>
        </w:tc>
        <w:tc>
          <w:tcPr>
            <w:tcW w:w="5940" w:type="dxa"/>
          </w:tcPr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4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22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÷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(-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24)=</m:t>
                </m:r>
              </m:oMath>
            </m:oMathPara>
          </w:p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24)=</m:t>
                </m:r>
              </m:oMath>
            </m:oMathPara>
          </w:p>
          <w:p w:rsidR="00AB0204" w:rsidRPr="00E87998" w:rsidRDefault="00E87998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E87998" w:rsidRPr="00E87998" w:rsidRDefault="00E87998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3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E87998" w:rsidRPr="00E87998" w:rsidRDefault="00E87998" w:rsidP="00E8799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3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E87998" w:rsidRPr="00E87998" w:rsidRDefault="00E87998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4</m:t>
                </m:r>
              </m:oMath>
            </m:oMathPara>
          </w:p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B0204" w:rsidRPr="00943DD6" w:rsidTr="00E87998">
        <w:trPr>
          <w:trHeight w:val="536"/>
        </w:trPr>
        <w:tc>
          <w:tcPr>
            <w:tcW w:w="469" w:type="dxa"/>
          </w:tcPr>
          <w:p w:rsidR="00AB0204" w:rsidRPr="00943DD6" w:rsidRDefault="00AB0204" w:rsidP="00411C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5039" w:type="dxa"/>
          </w:tcPr>
          <w:p w:rsidR="00AB0204" w:rsidRPr="000847C8" w:rsidRDefault="00D11E4E" w:rsidP="00411C92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1,200÷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  <w:lang w:eastAsia="ja-JP"/>
                              </w:rPr>
                              <m:t>-100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15÷(-3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940" w:type="dxa"/>
          </w:tcPr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1,2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÷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libri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m:t>-100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15÷(-3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1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1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÷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(-3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B0204" w:rsidRPr="0093253A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B0204" w:rsidRPr="00AB0204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,44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E87998" w:rsidRPr="00AB0204" w:rsidRDefault="00E87998" w:rsidP="00E8799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,44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=</m:t>
                </m:r>
              </m:oMath>
            </m:oMathPara>
          </w:p>
          <w:p w:rsidR="00AB0204" w:rsidRPr="00E87998" w:rsidRDefault="00E87998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,435</m:t>
                </m:r>
              </m:oMath>
            </m:oMathPara>
          </w:p>
          <w:p w:rsidR="00E87998" w:rsidRPr="00E87998" w:rsidRDefault="00E87998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253A" w:rsidRDefault="0093253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93253A" w:rsidSect="00133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4E" w:rsidRDefault="00D11E4E" w:rsidP="006C56C7">
      <w:pPr>
        <w:spacing w:after="0" w:line="240" w:lineRule="auto"/>
      </w:pPr>
      <w:r>
        <w:separator/>
      </w:r>
    </w:p>
  </w:endnote>
  <w:endnote w:type="continuationSeparator" w:id="0">
    <w:p w:rsidR="00D11E4E" w:rsidRDefault="00D11E4E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Pr="00144C8D" w:rsidRDefault="006A6C3E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7B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4E" w:rsidRDefault="00D11E4E" w:rsidP="006C56C7">
      <w:pPr>
        <w:spacing w:after="0" w:line="240" w:lineRule="auto"/>
      </w:pPr>
      <w:r>
        <w:separator/>
      </w:r>
    </w:p>
  </w:footnote>
  <w:footnote w:type="continuationSeparator" w:id="0">
    <w:p w:rsidR="00D11E4E" w:rsidRDefault="00D11E4E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Pr="00C14D1E" w:rsidRDefault="006A6C3E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A6C3E" w:rsidRPr="00144C8D" w:rsidRDefault="006A6C3E" w:rsidP="00144C8D">
    <w:pPr>
      <w:pStyle w:val="Header"/>
      <w:tabs>
        <w:tab w:val="clear" w:pos="9360"/>
      </w:tabs>
      <w:rPr>
        <w:rFonts w:ascii="Calibri" w:hAnsi="Calibri"/>
      </w:rPr>
    </w:pPr>
    <w:r w:rsidRPr="00756CF4">
      <w:rPr>
        <w:rFonts w:ascii="Calibri" w:hAnsi="Calibri" w:cs="Calibri"/>
        <w:b/>
        <w:sz w:val="45"/>
        <w:szCs w:val="45"/>
      </w:rPr>
      <w:t>Multiplying and Dividing Integer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3385D"/>
    <w:rsid w:val="000475DE"/>
    <w:rsid w:val="00047B77"/>
    <w:rsid w:val="00055021"/>
    <w:rsid w:val="00064547"/>
    <w:rsid w:val="00071582"/>
    <w:rsid w:val="00071F6F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723B5"/>
    <w:rsid w:val="00181747"/>
    <w:rsid w:val="001823A0"/>
    <w:rsid w:val="00185255"/>
    <w:rsid w:val="00192DE5"/>
    <w:rsid w:val="00193FD5"/>
    <w:rsid w:val="001957B8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5478"/>
    <w:rsid w:val="0022403C"/>
    <w:rsid w:val="0023254B"/>
    <w:rsid w:val="0024780C"/>
    <w:rsid w:val="00254C66"/>
    <w:rsid w:val="00263FEC"/>
    <w:rsid w:val="00264D4A"/>
    <w:rsid w:val="0026590A"/>
    <w:rsid w:val="00276D11"/>
    <w:rsid w:val="002811D0"/>
    <w:rsid w:val="0028332E"/>
    <w:rsid w:val="00292192"/>
    <w:rsid w:val="002950BC"/>
    <w:rsid w:val="002959EA"/>
    <w:rsid w:val="002A7E42"/>
    <w:rsid w:val="002B2772"/>
    <w:rsid w:val="002C04AE"/>
    <w:rsid w:val="002C2123"/>
    <w:rsid w:val="002C2474"/>
    <w:rsid w:val="002C2543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4BC5"/>
    <w:rsid w:val="00311FDE"/>
    <w:rsid w:val="00313C1B"/>
    <w:rsid w:val="00320EED"/>
    <w:rsid w:val="003211DA"/>
    <w:rsid w:val="00323827"/>
    <w:rsid w:val="00324CD5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7527"/>
    <w:rsid w:val="003A0F2D"/>
    <w:rsid w:val="003A7295"/>
    <w:rsid w:val="003C15F5"/>
    <w:rsid w:val="003C46A0"/>
    <w:rsid w:val="003C647D"/>
    <w:rsid w:val="003D7BCB"/>
    <w:rsid w:val="003F0F0B"/>
    <w:rsid w:val="003F1692"/>
    <w:rsid w:val="003F64D4"/>
    <w:rsid w:val="004018FF"/>
    <w:rsid w:val="004129B6"/>
    <w:rsid w:val="004166F5"/>
    <w:rsid w:val="00421412"/>
    <w:rsid w:val="00426DB6"/>
    <w:rsid w:val="004454A1"/>
    <w:rsid w:val="00454350"/>
    <w:rsid w:val="004548D7"/>
    <w:rsid w:val="00455B74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240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57EDA"/>
    <w:rsid w:val="005607AB"/>
    <w:rsid w:val="00560C49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29E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48FA"/>
    <w:rsid w:val="0063637C"/>
    <w:rsid w:val="00641D65"/>
    <w:rsid w:val="00644C1A"/>
    <w:rsid w:val="00645623"/>
    <w:rsid w:val="00656639"/>
    <w:rsid w:val="0066088C"/>
    <w:rsid w:val="006612BB"/>
    <w:rsid w:val="006616B5"/>
    <w:rsid w:val="006657CB"/>
    <w:rsid w:val="0067062E"/>
    <w:rsid w:val="0067271D"/>
    <w:rsid w:val="006744E4"/>
    <w:rsid w:val="00683A95"/>
    <w:rsid w:val="00684388"/>
    <w:rsid w:val="00685B7D"/>
    <w:rsid w:val="00691500"/>
    <w:rsid w:val="006A07E6"/>
    <w:rsid w:val="006A6C3E"/>
    <w:rsid w:val="006B2A0A"/>
    <w:rsid w:val="006B469B"/>
    <w:rsid w:val="006C56C7"/>
    <w:rsid w:val="006E6D09"/>
    <w:rsid w:val="006E7C71"/>
    <w:rsid w:val="006F31A9"/>
    <w:rsid w:val="006F44F5"/>
    <w:rsid w:val="00701D52"/>
    <w:rsid w:val="007025C6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57B0"/>
    <w:rsid w:val="0075586E"/>
    <w:rsid w:val="00756CF4"/>
    <w:rsid w:val="007642F7"/>
    <w:rsid w:val="007654A1"/>
    <w:rsid w:val="0076556F"/>
    <w:rsid w:val="00784D27"/>
    <w:rsid w:val="00787245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2E8D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06C9"/>
    <w:rsid w:val="00973F6B"/>
    <w:rsid w:val="00977E66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C6E4D"/>
    <w:rsid w:val="009D0630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4C6A"/>
    <w:rsid w:val="00A5505C"/>
    <w:rsid w:val="00A55206"/>
    <w:rsid w:val="00A64F7E"/>
    <w:rsid w:val="00A65A61"/>
    <w:rsid w:val="00A65AA4"/>
    <w:rsid w:val="00A80544"/>
    <w:rsid w:val="00A81833"/>
    <w:rsid w:val="00A82B19"/>
    <w:rsid w:val="00A8433A"/>
    <w:rsid w:val="00A928D5"/>
    <w:rsid w:val="00AA7FE8"/>
    <w:rsid w:val="00AB0204"/>
    <w:rsid w:val="00AB03ED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279EF"/>
    <w:rsid w:val="00C3072B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E4338"/>
    <w:rsid w:val="00CF52A0"/>
    <w:rsid w:val="00D0154F"/>
    <w:rsid w:val="00D07474"/>
    <w:rsid w:val="00D106EE"/>
    <w:rsid w:val="00D11E4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FC2"/>
    <w:rsid w:val="00D70139"/>
    <w:rsid w:val="00D707D7"/>
    <w:rsid w:val="00D7372C"/>
    <w:rsid w:val="00D765BC"/>
    <w:rsid w:val="00D76B9D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0F52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87998"/>
    <w:rsid w:val="00E92668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22AF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337A1"/>
    <w:rsid w:val="00F34607"/>
    <w:rsid w:val="00F36D58"/>
    <w:rsid w:val="00F40E24"/>
    <w:rsid w:val="00F614E6"/>
    <w:rsid w:val="00F62F41"/>
    <w:rsid w:val="00F638B2"/>
    <w:rsid w:val="00F64E0D"/>
    <w:rsid w:val="00F65E27"/>
    <w:rsid w:val="00F80E44"/>
    <w:rsid w:val="00F90D16"/>
    <w:rsid w:val="00F928D5"/>
    <w:rsid w:val="00F96BC5"/>
    <w:rsid w:val="00FA1673"/>
    <w:rsid w:val="00FA3617"/>
    <w:rsid w:val="00FA46D4"/>
    <w:rsid w:val="00FA5DE4"/>
    <w:rsid w:val="00FB0B43"/>
    <w:rsid w:val="00FB57C1"/>
    <w:rsid w:val="00FC3A6D"/>
    <w:rsid w:val="00FD0C08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F52A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F52A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6CD2-9AC6-4D65-91AF-DA29892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6</cp:revision>
  <cp:lastPrinted>2017-04-06T00:56:00Z</cp:lastPrinted>
  <dcterms:created xsi:type="dcterms:W3CDTF">2017-05-29T09:35:00Z</dcterms:created>
  <dcterms:modified xsi:type="dcterms:W3CDTF">2017-05-29T13:21:00Z</dcterms:modified>
</cp:coreProperties>
</file>